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0BD42" w14:textId="4D5206FA" w:rsidR="0038351E" w:rsidRPr="00390A74" w:rsidRDefault="00390A74" w:rsidP="00D34185">
      <w:pPr>
        <w:rPr>
          <w:rFonts w:asciiTheme="minorHAnsi" w:hAnsiTheme="minorHAnsi" w:cstheme="minorHAnsi"/>
          <w:b/>
          <w:i/>
          <w:sz w:val="28"/>
          <w:szCs w:val="28"/>
          <w:lang w:val="sv-SE"/>
        </w:rPr>
      </w:pPr>
      <w:bookmarkStart w:id="0" w:name="_GoBack"/>
      <w:bookmarkEnd w:id="0"/>
      <w:r w:rsidRPr="00390A74">
        <w:rPr>
          <w:rFonts w:asciiTheme="minorHAnsi" w:hAnsiTheme="minorHAnsi" w:cstheme="minorHAnsi"/>
          <w:b/>
          <w:i/>
          <w:sz w:val="28"/>
          <w:szCs w:val="28"/>
          <w:lang w:val="sv-SE"/>
        </w:rPr>
        <w:t>CV Template</w:t>
      </w:r>
    </w:p>
    <w:p w14:paraId="77C14A73" w14:textId="77777777" w:rsidR="00390A74" w:rsidRPr="00A7361D" w:rsidRDefault="00390A74" w:rsidP="00D34185">
      <w:pPr>
        <w:rPr>
          <w:rFonts w:asciiTheme="minorHAnsi" w:hAnsiTheme="minorHAnsi" w:cstheme="minorHAnsi"/>
          <w:b/>
          <w:i/>
          <w:sz w:val="22"/>
          <w:szCs w:val="22"/>
          <w:lang w:val="sv-SE"/>
        </w:rPr>
      </w:pPr>
    </w:p>
    <w:p w14:paraId="139951FD" w14:textId="380E8F13" w:rsidR="003D73F1" w:rsidRPr="00A7361D" w:rsidRDefault="00F070D0" w:rsidP="00D3418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  <w:lang w:val="en-US"/>
        </w:rPr>
        <w:t>P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lease 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>attach completed CV in accordance with this CV Template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for each proposed person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C94BD5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templat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>includes text boxes and check</w:t>
      </w:r>
      <w:r w:rsidR="00D57DDE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boxes. The template shall be </w:t>
      </w:r>
      <w:r w:rsidR="00DB703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filled in by writing in th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text boxes. </w:t>
      </w:r>
    </w:p>
    <w:p w14:paraId="7BEB158C" w14:textId="77777777" w:rsidR="001D2EFF" w:rsidRPr="00A7361D" w:rsidRDefault="001D2EFF" w:rsidP="00D34185">
      <w:pPr>
        <w:rPr>
          <w:rFonts w:asciiTheme="minorHAnsi" w:hAnsiTheme="minorHAnsi" w:cstheme="minorHAnsi"/>
          <w:sz w:val="22"/>
          <w:szCs w:val="22"/>
        </w:rPr>
      </w:pPr>
    </w:p>
    <w:p w14:paraId="04A6965F" w14:textId="77777777" w:rsidR="002C7222" w:rsidRPr="00A7361D" w:rsidRDefault="00DD55F7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t>Name</w:t>
      </w:r>
      <w:r w:rsidR="00671A02" w:rsidRPr="00A7361D"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05E36D64" w14:textId="77777777" w:rsidR="00D34185" w:rsidRPr="00A7361D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C66467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C66467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C66467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C66467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C66467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1"/>
    </w:p>
    <w:p w14:paraId="00E8559F" w14:textId="77777777" w:rsidR="002672C8" w:rsidRPr="00A7361D" w:rsidRDefault="002672C8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6C296264" w14:textId="77777777" w:rsidR="00440966" w:rsidRPr="00A7361D" w:rsidRDefault="00E63AF7" w:rsidP="0044096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ccount for the role (</w:t>
      </w:r>
      <w:r w:rsidR="00440966" w:rsidRPr="00A7361D">
        <w:rPr>
          <w:rFonts w:asciiTheme="minorHAnsi" w:hAnsiTheme="minorHAnsi" w:cstheme="minorHAnsi"/>
          <w:sz w:val="22"/>
          <w:szCs w:val="22"/>
        </w:rPr>
        <w:t>s</w:t>
      </w:r>
      <w:r w:rsidRPr="00A7361D">
        <w:rPr>
          <w:rFonts w:asciiTheme="minorHAnsi" w:hAnsiTheme="minorHAnsi" w:cstheme="minorHAnsi"/>
          <w:sz w:val="22"/>
          <w:szCs w:val="22"/>
        </w:rPr>
        <w:t>)</w:t>
      </w:r>
      <w:r w:rsidR="00440966" w:rsidRPr="00A7361D">
        <w:rPr>
          <w:rFonts w:asciiTheme="minorHAnsi" w:hAnsiTheme="minorHAnsi" w:cstheme="minorHAnsi"/>
          <w:sz w:val="22"/>
          <w:szCs w:val="22"/>
        </w:rPr>
        <w:t xml:space="preserve"> of the named person: </w:t>
      </w:r>
    </w:p>
    <w:p w14:paraId="0AB087ED" w14:textId="77777777" w:rsidR="00D34185" w:rsidRPr="00A7361D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2"/>
    </w:p>
    <w:p w14:paraId="315B35D6" w14:textId="77777777" w:rsidR="00671A02" w:rsidRPr="00A7361D" w:rsidRDefault="00671A0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132D2910" w14:textId="77777777" w:rsidR="00706F6A" w:rsidRPr="00A7361D" w:rsidRDefault="00706F6A">
      <w:pPr>
        <w:rPr>
          <w:rFonts w:asciiTheme="minorHAnsi" w:hAnsiTheme="minorHAnsi" w:cstheme="minorHAnsi"/>
          <w:sz w:val="22"/>
          <w:szCs w:val="22"/>
        </w:rPr>
      </w:pPr>
    </w:p>
    <w:p w14:paraId="468D07E1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B741E01" w14:textId="77777777" w:rsidR="00953725" w:rsidRPr="00A7361D" w:rsidRDefault="007D65CC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EDUCATION</w:t>
      </w:r>
    </w:p>
    <w:p w14:paraId="20AFC8FC" w14:textId="77777777" w:rsidR="00661844" w:rsidRPr="00A7361D" w:rsidRDefault="00661844" w:rsidP="007E3A3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BE1D01" w14:textId="77777777" w:rsidR="00BA373A" w:rsidRPr="00A7361D" w:rsidRDefault="00F943D9" w:rsidP="007E3A3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for the person´s education by filling in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ext boxes below.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listings below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</w:t>
      </w:r>
      <w:r w:rsidR="006C597C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all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</w:t>
      </w:r>
      <w:r w:rsidR="00FB4B2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education centre, scope of studies, time period and degree. If the person has not attended </w:t>
      </w:r>
      <w:r w:rsidR="003A6438" w:rsidRPr="00A7361D">
        <w:rPr>
          <w:rFonts w:asciiTheme="minorHAnsi" w:hAnsiTheme="minorHAnsi" w:cstheme="minorHAnsi"/>
          <w:b/>
          <w:i/>
          <w:sz w:val="22"/>
          <w:szCs w:val="22"/>
        </w:rPr>
        <w:t>an</w:t>
      </w:r>
      <w:r w:rsidR="00AE2A89" w:rsidRPr="00A7361D">
        <w:rPr>
          <w:rFonts w:asciiTheme="minorHAnsi" w:hAnsiTheme="minorHAnsi" w:cstheme="minorHAnsi"/>
          <w:b/>
          <w:i/>
          <w:sz w:val="22"/>
          <w:szCs w:val="22"/>
        </w:rPr>
        <w:t>y relevant educational centre (</w:t>
      </w:r>
      <w:r w:rsidR="003A6438" w:rsidRPr="00A7361D">
        <w:rPr>
          <w:rFonts w:asciiTheme="minorHAnsi" w:hAnsiTheme="minorHAnsi" w:cstheme="minorHAnsi"/>
          <w:b/>
          <w:i/>
          <w:sz w:val="22"/>
          <w:szCs w:val="22"/>
        </w:rPr>
        <w:t>university and/or college) the</w:t>
      </w:r>
      <w:r w:rsidR="00AE2A89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fields should be left blank.</w:t>
      </w:r>
      <w:r w:rsidR="00A0681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226B5E58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</w:rPr>
      </w:pPr>
    </w:p>
    <w:p w14:paraId="0C0F2B8A" w14:textId="77777777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cademic Education (University/College)</w:t>
      </w:r>
    </w:p>
    <w:p w14:paraId="3D06113E" w14:textId="77777777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University</w:t>
      </w:r>
      <w:r w:rsidR="007E3A37" w:rsidRPr="00A7361D">
        <w:rPr>
          <w:rFonts w:asciiTheme="minorHAnsi" w:hAnsiTheme="minorHAnsi" w:cstheme="minorHAnsi"/>
          <w:sz w:val="22"/>
          <w:szCs w:val="22"/>
        </w:rPr>
        <w:t>/</w:t>
      </w:r>
      <w:r w:rsidRPr="00A7361D">
        <w:rPr>
          <w:rFonts w:asciiTheme="minorHAnsi" w:hAnsiTheme="minorHAnsi" w:cstheme="minorHAnsi"/>
          <w:sz w:val="22"/>
          <w:szCs w:val="22"/>
        </w:rPr>
        <w:t>College</w:t>
      </w:r>
      <w:r w:rsidRPr="00A7361D">
        <w:rPr>
          <w:rFonts w:asciiTheme="minorHAnsi" w:hAnsiTheme="minorHAnsi" w:cstheme="minorHAnsi"/>
          <w:sz w:val="22"/>
          <w:szCs w:val="22"/>
        </w:rPr>
        <w:tab/>
        <w:t>Education</w:t>
      </w:r>
      <w:r w:rsidR="007E3A37" w:rsidRPr="00A7361D">
        <w:rPr>
          <w:rFonts w:asciiTheme="minorHAnsi" w:hAnsiTheme="minorHAnsi" w:cstheme="minorHAnsi"/>
          <w:sz w:val="22"/>
          <w:szCs w:val="22"/>
        </w:rPr>
        <w:tab/>
      </w:r>
      <w:r w:rsidR="007E3A37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5B4E71" w:rsidRPr="00A7361D">
        <w:rPr>
          <w:rFonts w:asciiTheme="minorHAnsi" w:hAnsiTheme="minorHAnsi" w:cstheme="minorHAnsi"/>
          <w:sz w:val="22"/>
          <w:szCs w:val="22"/>
        </w:rPr>
        <w:tab/>
      </w:r>
      <w:r w:rsidR="005B4E71" w:rsidRPr="00A7361D">
        <w:rPr>
          <w:rFonts w:asciiTheme="minorHAnsi" w:hAnsiTheme="minorHAnsi" w:cstheme="minorHAnsi"/>
          <w:sz w:val="22"/>
          <w:szCs w:val="22"/>
        </w:rPr>
        <w:tab/>
      </w:r>
      <w:r w:rsidR="00C8193B" w:rsidRPr="00A7361D">
        <w:rPr>
          <w:rFonts w:asciiTheme="minorHAnsi" w:hAnsiTheme="minorHAnsi" w:cstheme="minorHAnsi"/>
          <w:sz w:val="22"/>
          <w:szCs w:val="22"/>
        </w:rPr>
        <w:t>Degree</w:t>
      </w:r>
    </w:p>
    <w:p w14:paraId="2CD055A3" w14:textId="77777777" w:rsidR="005B4E71" w:rsidRPr="00A7361D" w:rsidRDefault="005B4E71" w:rsidP="007E3A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45333" w:rsidRPr="00A7361D" w14:paraId="5EF279C5" w14:textId="77777777" w:rsidTr="001B0AD3">
        <w:tc>
          <w:tcPr>
            <w:tcW w:w="2322" w:type="dxa"/>
          </w:tcPr>
          <w:p w14:paraId="4F720716" w14:textId="77777777" w:rsidR="00911D97" w:rsidRPr="00A7361D" w:rsidRDefault="0035715C" w:rsidP="0034533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86AB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D7455FA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3131A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7FF6C254" w14:textId="77777777" w:rsidTr="001B0AD3">
        <w:tc>
          <w:tcPr>
            <w:tcW w:w="2322" w:type="dxa"/>
          </w:tcPr>
          <w:p w14:paraId="1736532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200DA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AB89263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</w:instrTex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5D4CE2E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0B30B652" w14:textId="77777777" w:rsidTr="001B0AD3">
        <w:tc>
          <w:tcPr>
            <w:tcW w:w="2322" w:type="dxa"/>
          </w:tcPr>
          <w:p w14:paraId="388A080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262C398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1F669E6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54961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5621FD2B" w14:textId="77777777" w:rsidTr="001B0AD3">
        <w:tc>
          <w:tcPr>
            <w:tcW w:w="2322" w:type="dxa"/>
          </w:tcPr>
          <w:p w14:paraId="66CF15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17B5B3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66B99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3EA148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70FA4611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4C5EE626" w14:textId="77777777" w:rsidR="007E3A37" w:rsidRPr="00A7361D" w:rsidRDefault="00AD1D9C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Vocational training</w:t>
      </w:r>
    </w:p>
    <w:p w14:paraId="6FB00FE7" w14:textId="77777777" w:rsidR="007E3A37" w:rsidRPr="00A7361D" w:rsidRDefault="00C8193B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ducational facility</w:t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="00E506C2" w:rsidRPr="00A7361D">
        <w:rPr>
          <w:rFonts w:asciiTheme="minorHAnsi" w:hAnsiTheme="minorHAnsi" w:cstheme="minorHAnsi"/>
          <w:sz w:val="22"/>
          <w:szCs w:val="22"/>
        </w:rPr>
        <w:t>Education</w:t>
      </w:r>
      <w:r w:rsidR="00E506C2" w:rsidRPr="00A7361D">
        <w:rPr>
          <w:rFonts w:asciiTheme="minorHAnsi" w:hAnsiTheme="minorHAnsi" w:cstheme="minorHAnsi"/>
          <w:sz w:val="22"/>
          <w:szCs w:val="22"/>
        </w:rPr>
        <w:tab/>
      </w:r>
      <w:r w:rsidR="00E506C2" w:rsidRPr="00A7361D">
        <w:rPr>
          <w:rFonts w:asciiTheme="minorHAnsi" w:hAnsiTheme="minorHAnsi" w:cstheme="minorHAnsi"/>
          <w:sz w:val="22"/>
          <w:szCs w:val="22"/>
        </w:rPr>
        <w:tab/>
        <w:t>Time period</w:t>
      </w:r>
      <w:r w:rsidR="00E506C2" w:rsidRPr="00A7361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E506C2" w:rsidRPr="00A7361D">
        <w:rPr>
          <w:rFonts w:asciiTheme="minorHAnsi" w:hAnsiTheme="minorHAnsi" w:cstheme="minorHAnsi"/>
          <w:sz w:val="22"/>
          <w:szCs w:val="22"/>
        </w:rPr>
        <w:tab/>
        <w:t>Degree</w:t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45333" w:rsidRPr="00A7361D" w14:paraId="2570E4EC" w14:textId="77777777" w:rsidTr="001B0AD3">
        <w:tc>
          <w:tcPr>
            <w:tcW w:w="2322" w:type="dxa"/>
          </w:tcPr>
          <w:p w14:paraId="505EF16D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560BAA3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AE4E976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ADD436F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75A9EF5D" w14:textId="77777777" w:rsidTr="001B0AD3">
        <w:tc>
          <w:tcPr>
            <w:tcW w:w="2322" w:type="dxa"/>
          </w:tcPr>
          <w:p w14:paraId="770B0547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CD662EF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79E6BA0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393BC42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165495BA" w14:textId="77777777" w:rsidTr="001B0AD3">
        <w:tc>
          <w:tcPr>
            <w:tcW w:w="2322" w:type="dxa"/>
          </w:tcPr>
          <w:p w14:paraId="1350B641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6C8BA5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135FCFA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F36D9F7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4C59DF31" w14:textId="77777777" w:rsidTr="001B0AD3">
        <w:tc>
          <w:tcPr>
            <w:tcW w:w="2322" w:type="dxa"/>
          </w:tcPr>
          <w:p w14:paraId="4600AE80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3334B9A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1E82A64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2AEF0D4" w14:textId="77777777" w:rsidR="00345333" w:rsidRPr="00A7361D" w:rsidRDefault="00357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2ED4340B" w14:textId="77777777" w:rsidR="00582CE5" w:rsidRPr="00A7361D" w:rsidRDefault="00582CE5" w:rsidP="007E3A3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1DDD4A49" w14:textId="77777777" w:rsidR="006A136A" w:rsidRPr="00A7361D" w:rsidRDefault="006A136A" w:rsidP="00953725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4D77A683" w14:textId="77777777" w:rsidR="00953725" w:rsidRPr="00A7361D" w:rsidRDefault="007D65CC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WORK EXPERIENCE</w:t>
      </w:r>
    </w:p>
    <w:p w14:paraId="023BE12F" w14:textId="77777777" w:rsidR="00661844" w:rsidRPr="00A7361D" w:rsidRDefault="00661844" w:rsidP="00953725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E3A89A3" w14:textId="77777777" w:rsidR="00953725" w:rsidRPr="00A7361D" w:rsidRDefault="006D2674" w:rsidP="0095372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work experience of the person by filling in </w:t>
      </w:r>
      <w:proofErr w:type="gramStart"/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>the  grey</w:t>
      </w:r>
      <w:proofErr w:type="gramEnd"/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marked text boxes. The account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</w:t>
      </w:r>
      <w:r w:rsidR="0096629A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employer/assignment, work tasks, time period and </w:t>
      </w:r>
      <w:r w:rsidR="000C3717" w:rsidRPr="00A7361D">
        <w:rPr>
          <w:rFonts w:asciiTheme="minorHAnsi" w:hAnsiTheme="minorHAnsi" w:cstheme="minorHAnsi"/>
          <w:b/>
          <w:i/>
          <w:sz w:val="22"/>
          <w:szCs w:val="22"/>
        </w:rPr>
        <w:t>a brief description (maximum 300 characters</w:t>
      </w:r>
      <w:r w:rsidR="0096629A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excluding spaces</w:t>
      </w:r>
      <w:r w:rsidR="00172CC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s recommended) of the main achievements of the employment/assignment. Maximum five</w:t>
      </w:r>
      <w:r w:rsidR="00917EA0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employments and/or </w:t>
      </w:r>
      <w:proofErr w:type="gramStart"/>
      <w:r w:rsidR="00917EA0" w:rsidRPr="00A7361D">
        <w:rPr>
          <w:rFonts w:asciiTheme="minorHAnsi" w:hAnsiTheme="minorHAnsi" w:cstheme="minorHAnsi"/>
          <w:b/>
          <w:i/>
          <w:sz w:val="22"/>
          <w:szCs w:val="22"/>
        </w:rPr>
        <w:t>assignment  should</w:t>
      </w:r>
      <w:proofErr w:type="gramEnd"/>
      <w:r w:rsidR="00917EA0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be included. </w:t>
      </w:r>
    </w:p>
    <w:p w14:paraId="36BF0996" w14:textId="77777777" w:rsidR="009B15C4" w:rsidRPr="00A7361D" w:rsidRDefault="009B15C4">
      <w:pPr>
        <w:rPr>
          <w:rFonts w:asciiTheme="minorHAnsi" w:hAnsiTheme="minorHAnsi" w:cstheme="minorHAnsi"/>
          <w:sz w:val="22"/>
          <w:szCs w:val="22"/>
        </w:rPr>
      </w:pPr>
    </w:p>
    <w:p w14:paraId="59DF8207" w14:textId="77777777" w:rsidR="0034287B" w:rsidRPr="00A7361D" w:rsidRDefault="003F6889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ments</w:t>
      </w:r>
      <w:r w:rsidR="00737294" w:rsidRPr="00A7361D">
        <w:rPr>
          <w:rFonts w:asciiTheme="minorHAnsi" w:hAnsiTheme="minorHAnsi" w:cstheme="minorHAnsi"/>
          <w:sz w:val="22"/>
          <w:szCs w:val="22"/>
        </w:rPr>
        <w:t>/Assignments</w:t>
      </w:r>
    </w:p>
    <w:p w14:paraId="6E8C2BC5" w14:textId="77777777" w:rsidR="00466624" w:rsidRPr="00A7361D" w:rsidRDefault="00C8193B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er/</w:t>
      </w:r>
      <w:r w:rsidR="00607720" w:rsidRPr="00A7361D">
        <w:rPr>
          <w:rFonts w:asciiTheme="minorHAnsi" w:hAnsiTheme="minorHAnsi" w:cstheme="minorHAnsi"/>
          <w:sz w:val="22"/>
          <w:szCs w:val="22"/>
        </w:rPr>
        <w:t xml:space="preserve"> Assignment</w:t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tle</w:t>
      </w:r>
      <w:r w:rsidR="0075461C" w:rsidRPr="00A7361D">
        <w:rPr>
          <w:rFonts w:asciiTheme="minorHAnsi" w:hAnsiTheme="minorHAnsi" w:cstheme="minorHAnsi"/>
          <w:sz w:val="22"/>
          <w:szCs w:val="22"/>
        </w:rPr>
        <w:t>/Role</w:t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851527"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FC6F7B" w:rsidRPr="00A7361D">
        <w:rPr>
          <w:rFonts w:asciiTheme="minorHAnsi" w:hAnsiTheme="minorHAnsi" w:cstheme="minorHAnsi"/>
          <w:sz w:val="22"/>
          <w:szCs w:val="22"/>
        </w:rPr>
        <w:t>Main achievements</w:t>
      </w:r>
      <w:r w:rsidR="00466624"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780D9E" w14:textId="77777777" w:rsidR="00607720" w:rsidRPr="00A7361D" w:rsidRDefault="0060772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07720" w:rsidRPr="00A7361D" w14:paraId="5E4F9808" w14:textId="77777777" w:rsidTr="00397FA7">
        <w:tc>
          <w:tcPr>
            <w:tcW w:w="2322" w:type="dxa"/>
          </w:tcPr>
          <w:p w14:paraId="22AF335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651CC14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B0EE0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4CA41EB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198688B1" w14:textId="77777777" w:rsidTr="00397FA7">
        <w:tc>
          <w:tcPr>
            <w:tcW w:w="2322" w:type="dxa"/>
          </w:tcPr>
          <w:p w14:paraId="2E8845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E1C3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1B16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6403D8F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1A1C5E7" w14:textId="77777777" w:rsidTr="00397FA7">
        <w:tc>
          <w:tcPr>
            <w:tcW w:w="2322" w:type="dxa"/>
          </w:tcPr>
          <w:p w14:paraId="5936BDF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1F057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0E040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BCA8B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7136E00" w14:textId="77777777" w:rsidTr="00397FA7">
        <w:tc>
          <w:tcPr>
            <w:tcW w:w="2322" w:type="dxa"/>
          </w:tcPr>
          <w:p w14:paraId="6632230E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77BEE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8E39690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E13C25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FC6F7B" w:rsidRPr="00A7361D" w14:paraId="4BF94212" w14:textId="77777777" w:rsidTr="00397FA7">
        <w:tc>
          <w:tcPr>
            <w:tcW w:w="2322" w:type="dxa"/>
          </w:tcPr>
          <w:p w14:paraId="3F6FF381" w14:textId="77777777" w:rsidR="00FC6F7B" w:rsidRPr="00A7361D" w:rsidRDefault="00FC6F7B" w:rsidP="00397FA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22" w:type="dxa"/>
          </w:tcPr>
          <w:p w14:paraId="44DD7F4B" w14:textId="77777777" w:rsidR="00FC6F7B" w:rsidRPr="00A7361D" w:rsidRDefault="00FC6F7B" w:rsidP="00397FA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22" w:type="dxa"/>
          </w:tcPr>
          <w:p w14:paraId="00693B83" w14:textId="77777777" w:rsidR="00FC6F7B" w:rsidRPr="00A7361D" w:rsidRDefault="00FC6F7B" w:rsidP="00397FA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22" w:type="dxa"/>
          </w:tcPr>
          <w:p w14:paraId="601CCD35" w14:textId="77777777" w:rsidR="00FC6F7B" w:rsidRPr="00A7361D" w:rsidRDefault="00FC6F7B" w:rsidP="00397FA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34689045" w14:textId="77777777" w:rsidR="00DB4192" w:rsidRPr="00A7361D" w:rsidRDefault="00DB41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A7377D7" w14:textId="77777777" w:rsidR="00B13F57" w:rsidRPr="00A7361D" w:rsidRDefault="00B13F5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AC9459A" w14:textId="77777777" w:rsidR="00392755" w:rsidRPr="00A7361D" w:rsidRDefault="00C566D9" w:rsidP="00C566D9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LANGUAGE SKILLS</w:t>
      </w:r>
    </w:p>
    <w:p w14:paraId="067FFE44" w14:textId="77777777" w:rsidR="00392755" w:rsidRPr="00A7361D" w:rsidRDefault="00392755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774A1798" w14:textId="77777777" w:rsidR="00392755" w:rsidRPr="00A7361D" w:rsidRDefault="00392755">
      <w:pPr>
        <w:rPr>
          <w:rFonts w:asciiTheme="minorHAnsi" w:hAnsiTheme="minorHAnsi" w:cstheme="minorHAnsi"/>
          <w:sz w:val="22"/>
          <w:szCs w:val="22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392755" w:rsidRPr="00A7361D" w14:paraId="55960C07" w14:textId="77777777" w:rsidTr="0047116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1874" w14:textId="77777777" w:rsidR="00392755" w:rsidRPr="00A7361D" w:rsidRDefault="00392755" w:rsidP="0047116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unt the person</w:t>
            </w:r>
            <w:r w:rsidR="00C566D9"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’s language </w:t>
            </w:r>
            <w:r w:rsidR="00C566D9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ills 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 </w:t>
            </w:r>
            <w:r w:rsidR="00AE3EA2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</w:t>
            </w:r>
            <w:r w:rsidR="00AE3EA2" w:rsidRPr="000C56C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ill in language</w:t>
            </w:r>
            <w:r w:rsidR="00AE3EA2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]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rding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o the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ttached 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nguage level definition</w:t>
            </w: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4A4F0C42" w14:textId="77777777" w:rsidR="00392755" w:rsidRPr="00A7361D" w:rsidRDefault="00392755" w:rsidP="00471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755" w:rsidRPr="00A7361D" w14:paraId="561E8A8B" w14:textId="77777777" w:rsidTr="0047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905" w:type="dxa"/>
            <w:shd w:val="clear" w:color="auto" w:fill="auto"/>
          </w:tcPr>
          <w:tbl>
            <w:tblPr>
              <w:tblpPr w:leftFromText="141" w:rightFromText="141" w:vertAnchor="text" w:horzAnchor="margin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4"/>
              <w:gridCol w:w="1283"/>
            </w:tblGrid>
            <w:tr w:rsidR="00392755" w:rsidRPr="00A7361D" w14:paraId="7AB05F72" w14:textId="77777777" w:rsidTr="00471165">
              <w:trPr>
                <w:trHeight w:val="330"/>
              </w:trPr>
              <w:tc>
                <w:tcPr>
                  <w:tcW w:w="784" w:type="dxa"/>
                </w:tcPr>
                <w:p w14:paraId="78585064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vel:</w:t>
                  </w:r>
                </w:p>
              </w:tc>
              <w:tc>
                <w:tcPr>
                  <w:tcW w:w="1283" w:type="dxa"/>
                </w:tcPr>
                <w:p w14:paraId="6F110316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4A8D60" w14:textId="77777777" w:rsidR="00392755" w:rsidRPr="00A7361D" w:rsidRDefault="00392755" w:rsidP="00471165">
            <w:pPr>
              <w:spacing w:before="100" w:after="100" w:line="280" w:lineRule="atLeas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6CB5DB33" w14:textId="77777777" w:rsidR="00392755" w:rsidRPr="00A7361D" w:rsidRDefault="00392755">
      <w:pPr>
        <w:rPr>
          <w:rFonts w:asciiTheme="minorHAnsi" w:hAnsiTheme="minorHAnsi" w:cstheme="minorHAnsi"/>
          <w:sz w:val="22"/>
          <w:szCs w:val="22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3A3A18" w:rsidRPr="00A7361D" w14:paraId="1D9BCA8E" w14:textId="77777777" w:rsidTr="0047116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122A" w14:textId="77777777" w:rsidR="003A3A18" w:rsidRPr="00A7361D" w:rsidRDefault="003A3A18" w:rsidP="0047116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ccount the person’s 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language skills in </w:t>
            </w:r>
            <w:r w:rsidR="00AE3EA2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</w:t>
            </w:r>
            <w:r w:rsidR="00AE3EA2" w:rsidRPr="000C56C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ill in language</w:t>
            </w:r>
            <w:r w:rsidR="00AE3EA2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]</w:t>
            </w:r>
            <w:r w:rsidR="005D65FF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ccording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o the attached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language level definition</w:t>
            </w:r>
            <w:r w:rsidR="00627CCB"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7F70989D" w14:textId="77777777" w:rsidR="003A3A18" w:rsidRPr="00A7361D" w:rsidRDefault="003A3A18" w:rsidP="00471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A18" w:rsidRPr="00A7361D" w14:paraId="3D95A5BE" w14:textId="77777777" w:rsidTr="0047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905" w:type="dxa"/>
            <w:shd w:val="clear" w:color="auto" w:fill="auto"/>
          </w:tcPr>
          <w:tbl>
            <w:tblPr>
              <w:tblpPr w:leftFromText="141" w:rightFromText="141" w:vertAnchor="text" w:horzAnchor="margin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4"/>
              <w:gridCol w:w="1283"/>
            </w:tblGrid>
            <w:tr w:rsidR="003A3A18" w:rsidRPr="00A7361D" w14:paraId="6176C257" w14:textId="77777777" w:rsidTr="00471165">
              <w:trPr>
                <w:trHeight w:val="330"/>
              </w:trPr>
              <w:tc>
                <w:tcPr>
                  <w:tcW w:w="784" w:type="dxa"/>
                </w:tcPr>
                <w:p w14:paraId="7CB66573" w14:textId="77777777" w:rsidR="003A3A18" w:rsidRPr="00A7361D" w:rsidRDefault="003A3A18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vel:</w:t>
                  </w:r>
                </w:p>
              </w:tc>
              <w:tc>
                <w:tcPr>
                  <w:tcW w:w="1283" w:type="dxa"/>
                </w:tcPr>
                <w:p w14:paraId="7C5EF1FF" w14:textId="77777777" w:rsidR="003A3A18" w:rsidRPr="00A7361D" w:rsidRDefault="003A3A18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40A6371" w14:textId="77777777" w:rsidR="003A3A18" w:rsidRPr="00A7361D" w:rsidRDefault="003A3A18" w:rsidP="00471165">
            <w:pPr>
              <w:spacing w:before="100" w:after="100" w:line="280" w:lineRule="atLeas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31042CA3" w14:textId="77777777" w:rsidR="00E110A0" w:rsidRPr="00A7361D" w:rsidRDefault="00E110A0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08312F0D" w14:textId="77777777" w:rsidR="00EE1008" w:rsidRPr="00A7361D" w:rsidRDefault="00EE1008">
      <w:pPr>
        <w:rPr>
          <w:rFonts w:asciiTheme="minorHAnsi" w:hAnsiTheme="minorHAnsi" w:cstheme="minorHAnsi"/>
          <w:sz w:val="22"/>
          <w:szCs w:val="22"/>
          <w:lang w:val="sv-SE"/>
        </w:rPr>
      </w:pPr>
    </w:p>
    <w:sectPr w:rsidR="00EE1008" w:rsidRPr="00A7361D" w:rsidSect="0035715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CA1BD" w14:textId="77777777" w:rsidR="006A60C3" w:rsidRDefault="006A60C3">
      <w:r>
        <w:separator/>
      </w:r>
    </w:p>
  </w:endnote>
  <w:endnote w:type="continuationSeparator" w:id="0">
    <w:p w14:paraId="083271C3" w14:textId="77777777" w:rsidR="006A60C3" w:rsidRDefault="006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67E99" w14:textId="77777777" w:rsidR="006A60C3" w:rsidRDefault="006A60C3">
      <w:r>
        <w:separator/>
      </w:r>
    </w:p>
  </w:footnote>
  <w:footnote w:type="continuationSeparator" w:id="0">
    <w:p w14:paraId="32D9A9F2" w14:textId="77777777" w:rsidR="006A60C3" w:rsidRDefault="006A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6FB6B" w14:textId="46FE769F" w:rsidR="00390A74" w:rsidRDefault="00390A74" w:rsidP="00390A74">
    <w:pPr>
      <w:pStyle w:val="Header"/>
      <w:jc w:val="right"/>
    </w:pPr>
    <w:r w:rsidRPr="004D29F0">
      <w:rPr>
        <w:rFonts w:cs="Arial"/>
        <w:b/>
        <w:sz w:val="28"/>
        <w:szCs w:val="28"/>
      </w:rPr>
      <w:t>A</w:t>
    </w:r>
    <w:r>
      <w:rPr>
        <w:rFonts w:cs="Arial"/>
        <w:b/>
        <w:sz w:val="28"/>
        <w:szCs w:val="28"/>
      </w:rPr>
      <w:t>nne</w:t>
    </w:r>
    <w:r w:rsidRPr="004D29F0">
      <w:rPr>
        <w:rFonts w:cs="Arial"/>
        <w:b/>
        <w:sz w:val="28"/>
        <w:szCs w:val="28"/>
      </w:rPr>
      <w:t>x 4</w:t>
    </w:r>
    <w:r>
      <w:rPr>
        <w:rFonts w:cs="Arial"/>
        <w:b/>
        <w:sz w:val="28"/>
        <w:szCs w:val="28"/>
      </w:rPr>
      <w:t>.2</w:t>
    </w:r>
  </w:p>
  <w:p w14:paraId="355C1B5F" w14:textId="4ACB79A8" w:rsidR="00A83C82" w:rsidRPr="008D24AE" w:rsidRDefault="00A83C82" w:rsidP="00C376A3">
    <w:pPr>
      <w:pStyle w:val="Header"/>
      <w:rPr>
        <w:sz w:val="20"/>
      </w:rPr>
    </w:pPr>
  </w:p>
  <w:p w14:paraId="2992CEA6" w14:textId="77777777" w:rsidR="00A83C82" w:rsidRPr="008D24AE" w:rsidRDefault="00A83C82">
    <w:pPr>
      <w:pStyle w:val="Header"/>
      <w:rPr>
        <w:sz w:val="20"/>
      </w:rPr>
    </w:pPr>
    <w:r w:rsidRPr="008D24AE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F69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B4"/>
    <w:rsid w:val="00000D6B"/>
    <w:rsid w:val="00010F86"/>
    <w:rsid w:val="00026882"/>
    <w:rsid w:val="00044BC7"/>
    <w:rsid w:val="000752FD"/>
    <w:rsid w:val="00080C2D"/>
    <w:rsid w:val="00082D1A"/>
    <w:rsid w:val="000A5B07"/>
    <w:rsid w:val="000B17B4"/>
    <w:rsid w:val="000B351B"/>
    <w:rsid w:val="000B4181"/>
    <w:rsid w:val="000C3717"/>
    <w:rsid w:val="000C56C6"/>
    <w:rsid w:val="000C7BE1"/>
    <w:rsid w:val="00113CB6"/>
    <w:rsid w:val="00141457"/>
    <w:rsid w:val="00156722"/>
    <w:rsid w:val="00172CC4"/>
    <w:rsid w:val="00182153"/>
    <w:rsid w:val="00194C41"/>
    <w:rsid w:val="001A15E3"/>
    <w:rsid w:val="001B0AD3"/>
    <w:rsid w:val="001B0B76"/>
    <w:rsid w:val="001B0EAC"/>
    <w:rsid w:val="001C01C9"/>
    <w:rsid w:val="001D132D"/>
    <w:rsid w:val="001D2EFF"/>
    <w:rsid w:val="001E2B62"/>
    <w:rsid w:val="00222D4A"/>
    <w:rsid w:val="00231642"/>
    <w:rsid w:val="00243C02"/>
    <w:rsid w:val="0025458E"/>
    <w:rsid w:val="002672C8"/>
    <w:rsid w:val="002730DD"/>
    <w:rsid w:val="00277CF1"/>
    <w:rsid w:val="00290E68"/>
    <w:rsid w:val="00294278"/>
    <w:rsid w:val="002A20C3"/>
    <w:rsid w:val="002C7222"/>
    <w:rsid w:val="002E22BD"/>
    <w:rsid w:val="002E66E8"/>
    <w:rsid w:val="002F1B1F"/>
    <w:rsid w:val="003020D3"/>
    <w:rsid w:val="003033DC"/>
    <w:rsid w:val="00333791"/>
    <w:rsid w:val="0034287B"/>
    <w:rsid w:val="00345333"/>
    <w:rsid w:val="0035715C"/>
    <w:rsid w:val="0038351E"/>
    <w:rsid w:val="00390A74"/>
    <w:rsid w:val="003922BC"/>
    <w:rsid w:val="00392755"/>
    <w:rsid w:val="003A3A18"/>
    <w:rsid w:val="003A6438"/>
    <w:rsid w:val="003D73F1"/>
    <w:rsid w:val="003E022E"/>
    <w:rsid w:val="003E4223"/>
    <w:rsid w:val="003E5CFB"/>
    <w:rsid w:val="003E7D71"/>
    <w:rsid w:val="003F6889"/>
    <w:rsid w:val="0042486F"/>
    <w:rsid w:val="00440966"/>
    <w:rsid w:val="00466624"/>
    <w:rsid w:val="00485B4E"/>
    <w:rsid w:val="00493D15"/>
    <w:rsid w:val="004A4196"/>
    <w:rsid w:val="004B7872"/>
    <w:rsid w:val="004C3968"/>
    <w:rsid w:val="004C4C1C"/>
    <w:rsid w:val="004E348C"/>
    <w:rsid w:val="00512BCF"/>
    <w:rsid w:val="00513272"/>
    <w:rsid w:val="0054280C"/>
    <w:rsid w:val="005606AD"/>
    <w:rsid w:val="0056470B"/>
    <w:rsid w:val="00582CE5"/>
    <w:rsid w:val="00596C62"/>
    <w:rsid w:val="005A25B9"/>
    <w:rsid w:val="005B4E71"/>
    <w:rsid w:val="005D65FF"/>
    <w:rsid w:val="00607720"/>
    <w:rsid w:val="00627CCB"/>
    <w:rsid w:val="00661844"/>
    <w:rsid w:val="00671A02"/>
    <w:rsid w:val="00675630"/>
    <w:rsid w:val="00677480"/>
    <w:rsid w:val="006920CF"/>
    <w:rsid w:val="006A136A"/>
    <w:rsid w:val="006A4432"/>
    <w:rsid w:val="006A60C3"/>
    <w:rsid w:val="006B106D"/>
    <w:rsid w:val="006B3189"/>
    <w:rsid w:val="006C068F"/>
    <w:rsid w:val="006C597C"/>
    <w:rsid w:val="006C725C"/>
    <w:rsid w:val="006D2674"/>
    <w:rsid w:val="006F2FD2"/>
    <w:rsid w:val="006F39A8"/>
    <w:rsid w:val="00706F6A"/>
    <w:rsid w:val="00725C9C"/>
    <w:rsid w:val="00731701"/>
    <w:rsid w:val="00737294"/>
    <w:rsid w:val="00742D49"/>
    <w:rsid w:val="007506C9"/>
    <w:rsid w:val="0075461C"/>
    <w:rsid w:val="00780A27"/>
    <w:rsid w:val="0079413E"/>
    <w:rsid w:val="007A0EA7"/>
    <w:rsid w:val="007A5059"/>
    <w:rsid w:val="007D65CC"/>
    <w:rsid w:val="007E3A37"/>
    <w:rsid w:val="00840380"/>
    <w:rsid w:val="00851527"/>
    <w:rsid w:val="00851B0F"/>
    <w:rsid w:val="00857A18"/>
    <w:rsid w:val="00857F77"/>
    <w:rsid w:val="008737AF"/>
    <w:rsid w:val="0089005E"/>
    <w:rsid w:val="0089117F"/>
    <w:rsid w:val="008915DE"/>
    <w:rsid w:val="00892F53"/>
    <w:rsid w:val="008C5212"/>
    <w:rsid w:val="008D24AE"/>
    <w:rsid w:val="008D7FF4"/>
    <w:rsid w:val="008E2AB9"/>
    <w:rsid w:val="008F0098"/>
    <w:rsid w:val="00911D97"/>
    <w:rsid w:val="00917EA0"/>
    <w:rsid w:val="00922B70"/>
    <w:rsid w:val="00936CD3"/>
    <w:rsid w:val="009379CF"/>
    <w:rsid w:val="0094250B"/>
    <w:rsid w:val="009435B1"/>
    <w:rsid w:val="00953725"/>
    <w:rsid w:val="00961B52"/>
    <w:rsid w:val="00964607"/>
    <w:rsid w:val="0096629A"/>
    <w:rsid w:val="00991944"/>
    <w:rsid w:val="00997721"/>
    <w:rsid w:val="009A61AD"/>
    <w:rsid w:val="009B15C4"/>
    <w:rsid w:val="009B7219"/>
    <w:rsid w:val="009C1B1C"/>
    <w:rsid w:val="009C515A"/>
    <w:rsid w:val="009D057D"/>
    <w:rsid w:val="009D5973"/>
    <w:rsid w:val="00A006EC"/>
    <w:rsid w:val="00A06814"/>
    <w:rsid w:val="00A070F6"/>
    <w:rsid w:val="00A373BA"/>
    <w:rsid w:val="00A4083C"/>
    <w:rsid w:val="00A41D24"/>
    <w:rsid w:val="00A47488"/>
    <w:rsid w:val="00A6622F"/>
    <w:rsid w:val="00A66A22"/>
    <w:rsid w:val="00A7361D"/>
    <w:rsid w:val="00A80593"/>
    <w:rsid w:val="00A83C82"/>
    <w:rsid w:val="00A8474F"/>
    <w:rsid w:val="00A956C7"/>
    <w:rsid w:val="00AA14ED"/>
    <w:rsid w:val="00AD0295"/>
    <w:rsid w:val="00AD1D9C"/>
    <w:rsid w:val="00AD6CAB"/>
    <w:rsid w:val="00AE15D7"/>
    <w:rsid w:val="00AE2A89"/>
    <w:rsid w:val="00AE3EA2"/>
    <w:rsid w:val="00AE6C19"/>
    <w:rsid w:val="00AF1736"/>
    <w:rsid w:val="00B13F57"/>
    <w:rsid w:val="00B45DDB"/>
    <w:rsid w:val="00BA373A"/>
    <w:rsid w:val="00BB3922"/>
    <w:rsid w:val="00BC64B9"/>
    <w:rsid w:val="00BD7CB1"/>
    <w:rsid w:val="00C10D88"/>
    <w:rsid w:val="00C119DC"/>
    <w:rsid w:val="00C376A3"/>
    <w:rsid w:val="00C40DB1"/>
    <w:rsid w:val="00C471AB"/>
    <w:rsid w:val="00C51CEB"/>
    <w:rsid w:val="00C566D9"/>
    <w:rsid w:val="00C610E0"/>
    <w:rsid w:val="00C62A3B"/>
    <w:rsid w:val="00C66467"/>
    <w:rsid w:val="00C74A0A"/>
    <w:rsid w:val="00C8193B"/>
    <w:rsid w:val="00C8290D"/>
    <w:rsid w:val="00C94BD5"/>
    <w:rsid w:val="00CA01CE"/>
    <w:rsid w:val="00CA3CE8"/>
    <w:rsid w:val="00CB6071"/>
    <w:rsid w:val="00CB6EBE"/>
    <w:rsid w:val="00CC03EE"/>
    <w:rsid w:val="00CD769F"/>
    <w:rsid w:val="00CE5284"/>
    <w:rsid w:val="00CF4DE9"/>
    <w:rsid w:val="00D11EE7"/>
    <w:rsid w:val="00D16F09"/>
    <w:rsid w:val="00D2209A"/>
    <w:rsid w:val="00D34185"/>
    <w:rsid w:val="00D4390D"/>
    <w:rsid w:val="00D57DDE"/>
    <w:rsid w:val="00D66AC0"/>
    <w:rsid w:val="00D7015F"/>
    <w:rsid w:val="00D7108D"/>
    <w:rsid w:val="00D7169A"/>
    <w:rsid w:val="00DA292A"/>
    <w:rsid w:val="00DB4192"/>
    <w:rsid w:val="00DB7032"/>
    <w:rsid w:val="00DD00D4"/>
    <w:rsid w:val="00DD55F7"/>
    <w:rsid w:val="00DD58E7"/>
    <w:rsid w:val="00DE247D"/>
    <w:rsid w:val="00DF2F85"/>
    <w:rsid w:val="00E04EE4"/>
    <w:rsid w:val="00E110A0"/>
    <w:rsid w:val="00E11F2B"/>
    <w:rsid w:val="00E24867"/>
    <w:rsid w:val="00E34925"/>
    <w:rsid w:val="00E44599"/>
    <w:rsid w:val="00E506C2"/>
    <w:rsid w:val="00E629E3"/>
    <w:rsid w:val="00E63AF7"/>
    <w:rsid w:val="00E846A7"/>
    <w:rsid w:val="00EA528D"/>
    <w:rsid w:val="00EA7F5A"/>
    <w:rsid w:val="00EE1008"/>
    <w:rsid w:val="00EE1A77"/>
    <w:rsid w:val="00EF45F3"/>
    <w:rsid w:val="00F070D0"/>
    <w:rsid w:val="00F12419"/>
    <w:rsid w:val="00F2523A"/>
    <w:rsid w:val="00F27EC3"/>
    <w:rsid w:val="00F4349F"/>
    <w:rsid w:val="00F57B9C"/>
    <w:rsid w:val="00F67BA9"/>
    <w:rsid w:val="00F80151"/>
    <w:rsid w:val="00F93A6D"/>
    <w:rsid w:val="00F943D9"/>
    <w:rsid w:val="00FA17C1"/>
    <w:rsid w:val="00FA1BB0"/>
    <w:rsid w:val="00FA274D"/>
    <w:rsid w:val="00FB4B24"/>
    <w:rsid w:val="00FB6685"/>
    <w:rsid w:val="00FC315C"/>
    <w:rsid w:val="00FC6F7B"/>
    <w:rsid w:val="00FD5E03"/>
    <w:rsid w:val="00FF72BC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9E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C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2672C8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caps/>
    </w:rPr>
  </w:style>
  <w:style w:type="character" w:styleId="CommentReference">
    <w:name w:val="annotation reference"/>
    <w:semiHidden/>
    <w:rsid w:val="002672C8"/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semiHidden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</w:pPr>
    <w:rPr>
      <w:color w:val="000000"/>
    </w:rPr>
  </w:style>
  <w:style w:type="paragraph" w:customStyle="1" w:styleId="HangingIndent">
    <w:name w:val="HangingIndent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134" w:hanging="1134"/>
    </w:pPr>
  </w:style>
  <w:style w:type="paragraph" w:customStyle="1" w:styleId="HangingMargin">
    <w:name w:val="HangingMargin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hanging="1134"/>
    </w:pPr>
  </w:style>
  <w:style w:type="paragraph" w:styleId="ListBullet">
    <w:name w:val="List Bullet"/>
    <w:basedOn w:val="Normal"/>
    <w:autoRedefine/>
    <w:rsid w:val="002672C8"/>
    <w:pPr>
      <w:numPr>
        <w:numId w:val="2"/>
      </w:numPr>
      <w:jc w:val="both"/>
    </w:pPr>
    <w:rPr>
      <w:lang w:val="sv-SE"/>
    </w:rPr>
  </w:style>
  <w:style w:type="paragraph" w:styleId="MacroText">
    <w:name w:val="macro"/>
    <w:semiHidden/>
    <w:rsid w:val="002672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customStyle="1" w:styleId="MarginAltm">
    <w:name w:val="Margin (Alt+m)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i/>
    </w:rPr>
  </w:style>
  <w:style w:type="paragraph" w:styleId="Signature">
    <w:name w:val="Signature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4320"/>
    </w:pPr>
  </w:style>
  <w:style w:type="paragraph" w:styleId="Header">
    <w:name w:val="header"/>
    <w:basedOn w:val="Normal"/>
    <w:link w:val="HeaderChar"/>
    <w:rsid w:val="008D7F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7FF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E5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1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2C7222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0"/>
    </w:pPr>
    <w:rPr>
      <w:b/>
      <w:bCs/>
      <w:color w:val="auto"/>
      <w:sz w:val="20"/>
    </w:rPr>
  </w:style>
  <w:style w:type="character" w:customStyle="1" w:styleId="CommentTextChar">
    <w:name w:val="Comment Text Char"/>
    <w:link w:val="CommentText"/>
    <w:semiHidden/>
    <w:rsid w:val="002C7222"/>
    <w:rPr>
      <w:rFonts w:ascii="Arial" w:hAnsi="Arial"/>
      <w:color w:val="000000"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C7222"/>
    <w:rPr>
      <w:rFonts w:ascii="Arial" w:hAnsi="Arial"/>
      <w:color w:val="000000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390A74"/>
    <w:rPr>
      <w:rFonts w:ascii="Arial" w:hAnsi="Arial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C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2672C8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caps/>
    </w:rPr>
  </w:style>
  <w:style w:type="character" w:styleId="CommentReference">
    <w:name w:val="annotation reference"/>
    <w:semiHidden/>
    <w:rsid w:val="002672C8"/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semiHidden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</w:pPr>
    <w:rPr>
      <w:color w:val="000000"/>
    </w:rPr>
  </w:style>
  <w:style w:type="paragraph" w:customStyle="1" w:styleId="HangingIndent">
    <w:name w:val="HangingIndent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134" w:hanging="1134"/>
    </w:pPr>
  </w:style>
  <w:style w:type="paragraph" w:customStyle="1" w:styleId="HangingMargin">
    <w:name w:val="HangingMargin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hanging="1134"/>
    </w:pPr>
  </w:style>
  <w:style w:type="paragraph" w:styleId="ListBullet">
    <w:name w:val="List Bullet"/>
    <w:basedOn w:val="Normal"/>
    <w:autoRedefine/>
    <w:rsid w:val="002672C8"/>
    <w:pPr>
      <w:numPr>
        <w:numId w:val="2"/>
      </w:numPr>
      <w:jc w:val="both"/>
    </w:pPr>
    <w:rPr>
      <w:lang w:val="sv-SE"/>
    </w:rPr>
  </w:style>
  <w:style w:type="paragraph" w:styleId="MacroText">
    <w:name w:val="macro"/>
    <w:semiHidden/>
    <w:rsid w:val="002672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customStyle="1" w:styleId="MarginAltm">
    <w:name w:val="Margin (Alt+m)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i/>
    </w:rPr>
  </w:style>
  <w:style w:type="paragraph" w:styleId="Signature">
    <w:name w:val="Signature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4320"/>
    </w:pPr>
  </w:style>
  <w:style w:type="paragraph" w:styleId="Header">
    <w:name w:val="header"/>
    <w:basedOn w:val="Normal"/>
    <w:link w:val="HeaderChar"/>
    <w:rsid w:val="008D7F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7FF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E5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1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2C7222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0"/>
    </w:pPr>
    <w:rPr>
      <w:b/>
      <w:bCs/>
      <w:color w:val="auto"/>
      <w:sz w:val="20"/>
    </w:rPr>
  </w:style>
  <w:style w:type="character" w:customStyle="1" w:styleId="CommentTextChar">
    <w:name w:val="Comment Text Char"/>
    <w:link w:val="CommentText"/>
    <w:semiHidden/>
    <w:rsid w:val="002C7222"/>
    <w:rPr>
      <w:rFonts w:ascii="Arial" w:hAnsi="Arial"/>
      <w:color w:val="000000"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C7222"/>
    <w:rPr>
      <w:rFonts w:ascii="Arial" w:hAnsi="Arial"/>
      <w:color w:val="000000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390A74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0f5739a9e47069fd821bef6131be4 xmlns="8489800d-a601-41b9-98b6-ec77e69f12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handling och kontrakt</TermName>
          <TermId xmlns="http://schemas.microsoft.com/office/infopath/2007/PartnerControls">a6445bc9-3c2f-4064-81d1-4dcddd17ca9b</TermId>
        </TermInfo>
      </Terms>
    </d6a0f5739a9e47069fd821bef6131be4>
    <KITProcessesTaxHTField_0 xmlns="3378b801-3009-4207-9cc1-6636bfb6d63a">
      <Terms xmlns="http://schemas.microsoft.com/office/infopath/2007/PartnerControls"/>
    </KITProcessesTaxHTField_0>
    <KITOrganizationTaxHTField_0 xmlns="3378b801-3009-4207-9cc1-6636bfb6d63a">
      <Terms xmlns="http://schemas.microsoft.com/office/infopath/2007/PartnerControls"/>
    </KITOrganizationTaxHTField_0>
    <KITWikiContact xmlns="3378b801-3009-4207-9cc1-6636bfb6d63a">
      <UserInfo>
        <DisplayName>Adam Öjdahl</DisplayName>
        <AccountId>1403</AccountId>
        <AccountType/>
      </UserInfo>
    </KITWikiContact>
    <TaxCatchAll xmlns="3378b801-3009-4207-9cc1-6636bfb6d63a">
      <Value>402</Value>
    </TaxCatchAll>
    <KITDocumentTypeTaxHTField_0 xmlns="3378b801-3009-4207-9cc1-6636bfb6d63a">
      <Terms xmlns="http://schemas.microsoft.com/office/infopath/2007/PartnerControls"/>
    </KITDocumentTypeTaxHTField_0>
    <TaxKeywordTaxHTField xmlns="3378b801-3009-4207-9cc1-6636bfb6d63a">
      <Terms xmlns="http://schemas.microsoft.com/office/infopath/2007/PartnerControls"/>
    </TaxKeywordTaxHTField>
    <KITNetworkTaxHTField_0 xmlns="3378b801-3009-4207-9cc1-6636bfb6d63a">
      <Terms xmlns="http://schemas.microsoft.com/office/infopath/2007/PartnerControls"/>
    </KITNetworkTaxHTField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1CE58783A6A4BAB6B5C8ECB82D28A" ma:contentTypeVersion="17" ma:contentTypeDescription="Create a new document." ma:contentTypeScope="" ma:versionID="509383c07244169eedd4eb8f208075a7">
  <xsd:schema xmlns:xsd="http://www.w3.org/2001/XMLSchema" xmlns:xs="http://www.w3.org/2001/XMLSchema" xmlns:p="http://schemas.microsoft.com/office/2006/metadata/properties" xmlns:ns2="3378b801-3009-4207-9cc1-6636bfb6d63a" xmlns:ns3="8489800d-a601-41b9-98b6-ec77e69f1222" targetNamespace="http://schemas.microsoft.com/office/2006/metadata/properties" ma:root="true" ma:fieldsID="09883f0406fb6daa7a3338e2dadfd2c6" ns2:_="" ns3:_="">
    <xsd:import namespace="3378b801-3009-4207-9cc1-6636bfb6d63a"/>
    <xsd:import namespace="8489800d-a601-41b9-98b6-ec77e69f1222"/>
    <xsd:element name="properties">
      <xsd:complexType>
        <xsd:sequence>
          <xsd:element name="documentManagement">
            <xsd:complexType>
              <xsd:all>
                <xsd:element ref="ns2:KITWikiContact"/>
                <xsd:element ref="ns2:KITDocumentTypeTaxHTField_0" minOccurs="0"/>
                <xsd:element ref="ns2:TaxCatchAll" minOccurs="0"/>
                <xsd:element ref="ns2:TaxKeywordTaxHTField" minOccurs="0"/>
                <xsd:element ref="ns2:KITOrganizationTaxHTField_0" minOccurs="0"/>
                <xsd:element ref="ns2:KITNetworkTaxHTField_0" minOccurs="0"/>
                <xsd:element ref="ns2:KITProcessesTaxHTField_0" minOccurs="0"/>
                <xsd:element ref="ns3:d6a0f5739a9e47069fd821bef6131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b801-3009-4207-9cc1-6636bfb6d63a" elementFormDefault="qualified">
    <xsd:import namespace="http://schemas.microsoft.com/office/2006/documentManagement/types"/>
    <xsd:import namespace="http://schemas.microsoft.com/office/infopath/2007/PartnerControls"/>
    <xsd:element name="KITWikiContact" ma:index="8" ma:displayName="Contact" ma:internalName="KITWiki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TDocumentTypeTaxHTField_0" ma:index="10" nillable="true" ma:taxonomy="true" ma:internalName="KITDocumentType_0" ma:taxonomyFieldName="KITDocumentType" ma:displayName="Type" ma:fieldId="{49cf784a-f25d-4a22-94a7-daac93d228d6}" ma:sspId="791f6f3f-132c-4156-b3a0-3ec1f60580d9" ma:termSetId="7f67b274-3a41-48b7-b288-fac5d357b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039668b-4103-41ea-9073-6c604b72c445}" ma:internalName="TaxCatchAll" ma:showField="CatchAllData" ma:web="3378b801-3009-4207-9cc1-6636bfb6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91f6f3f-132c-4156-b3a0-3ec1f60580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ITOrganizationTaxHTField_0" ma:index="15" nillable="true" ma:taxonomy="true" ma:internalName="KITOrganization_0" ma:taxonomyFieldName="KITOrganization" ma:displayName="Organization" ma:fieldId="{77156a70-b45b-4603-b3fc-942ecb3414ef}" ma:sspId="791f6f3f-132c-4156-b3a0-3ec1f60580d9" ma:termSetId="efd06d8e-7ca2-471b-8d15-5bf08cd45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NetworkTaxHTField_0" ma:index="17" nillable="true" ma:taxonomy="true" ma:internalName="KITNetwork_0" ma:taxonomyFieldName="KITNetwork" ma:displayName="Network" ma:fieldId="{dbc3e444-2ed9-4f70-86c4-26950c6b3a77}" ma:sspId="791f6f3f-132c-4156-b3a0-3ec1f60580d9" ma:termSetId="baca2e4c-24ca-4fd1-a41d-d8dfecc89e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ProcessesTaxHTField_0" ma:index="19" nillable="true" ma:taxonomy="true" ma:internalName="KITProcesses_0" ma:taxonomyFieldName="KITProcesses" ma:displayName="Processes" ma:fieldId="{5770f58e-99b5-46ab-b6cb-e61eca3533c6}" ma:sspId="791f6f3f-132c-4156-b3a0-3ec1f60580d9" ma:termSetId="b790320a-fc48-42b5-8932-1b7b39b141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9800d-a601-41b9-98b6-ec77e69f1222" elementFormDefault="qualified">
    <xsd:import namespace="http://schemas.microsoft.com/office/2006/documentManagement/types"/>
    <xsd:import namespace="http://schemas.microsoft.com/office/infopath/2007/PartnerControls"/>
    <xsd:element name="d6a0f5739a9e47069fd821bef6131be4" ma:index="21" ma:taxonomy="true" ma:internalName="d6a0f5739a9e47069fd821bef6131be4" ma:taxonomyFieldName="Mallkategori2" ma:displayName="Mallkategori" ma:readOnly="false" ma:default="" ma:fieldId="{d6a0f573-9a9e-4706-9fd8-21bef6131be4}" ma:sspId="791f6f3f-132c-4156-b3a0-3ec1f60580d9" ma:termSetId="74aa5e97-f8b9-4551-8b30-5649c008ff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D111-E148-4972-BCE5-99BC9B107EBC}">
  <ds:schemaRefs>
    <ds:schemaRef ds:uri="http://schemas.microsoft.com/office/2006/metadata/properties"/>
    <ds:schemaRef ds:uri="http://schemas.microsoft.com/office/infopath/2007/PartnerControls"/>
    <ds:schemaRef ds:uri="8489800d-a601-41b9-98b6-ec77e69f1222"/>
    <ds:schemaRef ds:uri="3378b801-3009-4207-9cc1-6636bfb6d63a"/>
  </ds:schemaRefs>
</ds:datastoreItem>
</file>

<file path=customXml/itemProps2.xml><?xml version="1.0" encoding="utf-8"?>
<ds:datastoreItem xmlns:ds="http://schemas.openxmlformats.org/officeDocument/2006/customXml" ds:itemID="{AFF067C0-8F1A-410E-8F3F-2707144A2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CB51F-EBD9-467D-8337-62EC72878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8b801-3009-4207-9cc1-6636bfb6d63a"/>
    <ds:schemaRef ds:uri="8489800d-a601-41b9-98b6-ec77e69f1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1CA23-4DA3-4581-9C64-443ADF29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budsgivaren skall för varje föreslagen person bifoga en komplett ifylld CV i enlighet med detta CV formulär, bilaga 1</vt:lpstr>
      <vt:lpstr>Anbudsgivaren skall för varje föreslagen person bifoga en komplett ifylld CV i enlighet med detta CV formulär, bilaga 1</vt:lpstr>
    </vt:vector>
  </TitlesOfParts>
  <Company>Sida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budsgivaren skall för varje föreslagen person bifoga en komplett ifylld CV i enlighet med detta CV formulär, bilaga 1</dc:title>
  <dc:creator>ABCDE</dc:creator>
  <cp:lastModifiedBy>Richard Kousek</cp:lastModifiedBy>
  <cp:revision>2</cp:revision>
  <cp:lastPrinted>2009-11-18T15:01:00Z</cp:lastPrinted>
  <dcterms:created xsi:type="dcterms:W3CDTF">2020-02-29T08:32:00Z</dcterms:created>
  <dcterms:modified xsi:type="dcterms:W3CDTF">2020-02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1CE58783A6A4BAB6B5C8ECB82D28A</vt:lpwstr>
  </property>
  <property fmtid="{D5CDD505-2E9C-101B-9397-08002B2CF9AE}" pid="3" name="_dlc_DocIdItemGuid">
    <vt:lpwstr>c737f1a1-16ef-4d8d-9271-ccbda09b885c</vt:lpwstr>
  </property>
  <property fmtid="{D5CDD505-2E9C-101B-9397-08002B2CF9AE}" pid="4" name="Organisation">
    <vt:lpwstr/>
  </property>
  <property fmtid="{D5CDD505-2E9C-101B-9397-08002B2CF9AE}" pid="5" name="TemplateUrl">
    <vt:lpwstr/>
  </property>
  <property fmtid="{D5CDD505-2E9C-101B-9397-08002B2CF9AE}" pid="6" name="Order">
    <vt:r8>1323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">
    <vt:lpwstr/>
  </property>
  <property fmtid="{D5CDD505-2E9C-101B-9397-08002B2CF9AE}" pid="10" name="KITProcesses">
    <vt:lpwstr/>
  </property>
  <property fmtid="{D5CDD505-2E9C-101B-9397-08002B2CF9AE}" pid="11" name="KITNetwork">
    <vt:lpwstr/>
  </property>
  <property fmtid="{D5CDD505-2E9C-101B-9397-08002B2CF9AE}" pid="12" name="KITDocumentType">
    <vt:lpwstr/>
  </property>
  <property fmtid="{D5CDD505-2E9C-101B-9397-08002B2CF9AE}" pid="13" name="KITOrganization">
    <vt:lpwstr/>
  </property>
  <property fmtid="{D5CDD505-2E9C-101B-9397-08002B2CF9AE}" pid="14" name="KITWikiContact">
    <vt:lpwstr/>
  </property>
  <property fmtid="{D5CDD505-2E9C-101B-9397-08002B2CF9AE}" pid="15" name="Mallkategori2">
    <vt:lpwstr>402;#Upphandling och kontrakt|a6445bc9-3c2f-4064-81d1-4dcddd17ca9b</vt:lpwstr>
  </property>
</Properties>
</file>